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text" w:horzAnchor="margin" w:tblpX="-1026" w:tblpY="-16162"/>
        <w:tblW w:w="11336" w:type="dxa"/>
        <w:tblLayout w:type="fixed"/>
        <w:tblLook w:val="04A0" w:firstRow="1" w:lastRow="0" w:firstColumn="1" w:lastColumn="0" w:noHBand="0" w:noVBand="1"/>
      </w:tblPr>
      <w:tblGrid>
        <w:gridCol w:w="2262"/>
        <w:gridCol w:w="1282"/>
        <w:gridCol w:w="709"/>
        <w:gridCol w:w="850"/>
        <w:gridCol w:w="565"/>
        <w:gridCol w:w="564"/>
        <w:gridCol w:w="1276"/>
        <w:gridCol w:w="1276"/>
        <w:gridCol w:w="1276"/>
        <w:gridCol w:w="1276"/>
      </w:tblGrid>
      <w:tr w:rsidR="00027D75" w:rsidRPr="00F77835" w14:paraId="5F7CFF53" w14:textId="77777777" w:rsidTr="009A3E2A">
        <w:trPr>
          <w:trHeight w:val="329"/>
        </w:trPr>
        <w:tc>
          <w:tcPr>
            <w:tcW w:w="1133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CA1350D" w14:textId="77777777" w:rsidR="00027D75" w:rsidRPr="00F77835" w:rsidRDefault="00027D75" w:rsidP="009A3E2A">
            <w:pPr>
              <w:ind w:left="-107" w:firstLine="107"/>
              <w:rPr>
                <w:rFonts w:cstheme="minorHAnsi"/>
                <w:sz w:val="24"/>
                <w:szCs w:val="24"/>
              </w:rPr>
            </w:pPr>
            <w:r w:rsidRPr="00F77835">
              <w:rPr>
                <w:rFonts w:cstheme="minorHAnsi"/>
                <w:sz w:val="24"/>
                <w:szCs w:val="24"/>
              </w:rPr>
              <w:t xml:space="preserve">2020 4-Year-Old Kindergarten Timetable </w:t>
            </w:r>
          </w:p>
        </w:tc>
      </w:tr>
      <w:tr w:rsidR="00027D75" w:rsidRPr="00F77835" w14:paraId="614378E3" w14:textId="77777777" w:rsidTr="009A3E2A">
        <w:tc>
          <w:tcPr>
            <w:tcW w:w="56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595BF78E" w14:textId="77777777" w:rsidR="00027D75" w:rsidRPr="00F77835" w:rsidRDefault="00027D75" w:rsidP="009A3E2A">
            <w:pPr>
              <w:ind w:left="-107" w:firstLine="107"/>
              <w:jc w:val="center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INDICATES GROUP CURRENTLY FULL</w:t>
            </w:r>
          </w:p>
        </w:tc>
        <w:tc>
          <w:tcPr>
            <w:tcW w:w="56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34EBB6" w14:textId="77777777" w:rsidR="00027D75" w:rsidRPr="00F77835" w:rsidRDefault="00027D75" w:rsidP="009A3E2A">
            <w:pPr>
              <w:ind w:left="-107" w:firstLine="107"/>
              <w:jc w:val="center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INDICATES GROUP HAS UNDER 5 PLACES REMAINING</w:t>
            </w:r>
          </w:p>
        </w:tc>
      </w:tr>
      <w:tr w:rsidR="00027D75" w:rsidRPr="00F77835" w14:paraId="26119B18" w14:textId="77777777" w:rsidTr="00027D75">
        <w:trPr>
          <w:trHeight w:val="35"/>
        </w:trPr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4817926" w14:textId="77777777" w:rsidR="00027D75" w:rsidRPr="00F77835" w:rsidRDefault="00027D75" w:rsidP="009A3E2A">
            <w:pPr>
              <w:ind w:left="-107" w:firstLine="107"/>
              <w:rPr>
                <w:sz w:val="24"/>
                <w:szCs w:val="24"/>
              </w:rPr>
            </w:pPr>
            <w:r w:rsidRPr="00F77835">
              <w:rPr>
                <w:sz w:val="20"/>
                <w:szCs w:val="24"/>
              </w:rPr>
              <w:t>HOPPERS CROSSING KINDERGARTENS</w:t>
            </w:r>
          </w:p>
        </w:tc>
      </w:tr>
      <w:tr w:rsidR="00027D75" w:rsidRPr="00F77835" w14:paraId="79B368C1" w14:textId="77777777" w:rsidTr="009A3E2A"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77BDF7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KINDERGARTEN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</w:tcPr>
          <w:p w14:paraId="68BF62D4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 LEF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113F3E67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GRP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49B1A9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317BBC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649EE2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U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3017CC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0DC2D3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81110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FRIDAY</w:t>
            </w:r>
          </w:p>
        </w:tc>
      </w:tr>
      <w:tr w:rsidR="00027D75" w:rsidRPr="00F77835" w14:paraId="49D8DFFF" w14:textId="77777777" w:rsidTr="009A3E2A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2C69B1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Karobran</w:t>
            </w:r>
          </w:p>
          <w:p w14:paraId="4837A4D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4 Spring Drive</w:t>
            </w:r>
          </w:p>
          <w:p w14:paraId="19BB482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40CB2881" w14:textId="77777777" w:rsidR="00027D75" w:rsidRPr="00AA1B68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4CDDA2C5" w14:textId="77777777" w:rsidR="00027D75" w:rsidRPr="00AA1B68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6DBA4B76" w14:textId="77777777" w:rsidR="00027D75" w:rsidRPr="00AA1B68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1EEDDD4A" w14:textId="77777777" w:rsidR="00027D75" w:rsidRPr="00AA1B68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264F1742" w14:textId="77777777" w:rsidR="00027D75" w:rsidRPr="00AA1B68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433BFB5E" w14:textId="77777777" w:rsidR="00027D75" w:rsidRPr="00AA1B68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6F272E6C" w14:textId="77777777" w:rsidR="00027D75" w:rsidRPr="00AA1B68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D2CC6F1" w14:textId="77777777" w:rsidR="00027D75" w:rsidRPr="00AA1B68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</w:tr>
      <w:tr w:rsidR="00027D75" w:rsidRPr="00F77835" w14:paraId="3492949D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016085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14:paraId="0849B44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E9547F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0FF63EC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4D2F15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5B80A3E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711C383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62A5A6B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FA9E2B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6F183ADE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65C1F5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472AC09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4E2C44D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1359C4F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75E6484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1E6F414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2D2916B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1C58577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0420884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27D75" w:rsidRPr="00F77835" w14:paraId="2348E35C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0F97504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3AEEC65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753B298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79B515E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3316347B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75E82C5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66FB229C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4B6B9C4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A5829C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027D75" w:rsidRPr="00F77835" w14:paraId="5C9870C9" w14:textId="77777777" w:rsidTr="009A3E2A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470F5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ossfiel</w:t>
            </w:r>
          </w:p>
          <w:p w14:paraId="4723A0E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3A </w:t>
            </w:r>
            <w:proofErr w:type="spellStart"/>
            <w:r w:rsidRPr="00F77835">
              <w:rPr>
                <w:sz w:val="16"/>
                <w:szCs w:val="16"/>
              </w:rPr>
              <w:t>Guinane</w:t>
            </w:r>
            <w:proofErr w:type="spellEnd"/>
            <w:r w:rsidRPr="00F77835">
              <w:rPr>
                <w:sz w:val="16"/>
                <w:szCs w:val="16"/>
              </w:rPr>
              <w:t xml:space="preserve"> Avenue </w:t>
            </w:r>
          </w:p>
          <w:p w14:paraId="3CE03E7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01C8594F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7E16E085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4EB050B2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D148950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77E4BB4B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CF22868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104D083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0BFE3F2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027D75" w:rsidRPr="00F77835" w14:paraId="7A20FF69" w14:textId="77777777" w:rsidTr="009A3E2A">
        <w:trPr>
          <w:trHeight w:val="286"/>
        </w:trPr>
        <w:tc>
          <w:tcPr>
            <w:tcW w:w="22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2BBFD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C6C555B" w14:textId="77777777" w:rsidR="00027D75" w:rsidRPr="00AA1B68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3135641" w14:textId="77777777" w:rsidR="00027D75" w:rsidRPr="00AA1B68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7E0DF6B" w14:textId="77777777" w:rsidR="00027D75" w:rsidRPr="00AA1B68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8E7E39C" w14:textId="77777777" w:rsidR="00027D75" w:rsidRPr="00AA1B68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313CC68" w14:textId="77777777" w:rsidR="00027D75" w:rsidRPr="00AA1B68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995B1FB" w14:textId="77777777" w:rsidR="00027D75" w:rsidRPr="00AA1B68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ED9E24B" w14:textId="77777777" w:rsidR="00027D75" w:rsidRPr="00AA1B68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7CB379A" w14:textId="77777777" w:rsidR="00027D75" w:rsidRPr="00AA1B68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27D75" w:rsidRPr="00F77835" w14:paraId="7244D2CA" w14:textId="77777777" w:rsidTr="009A3E2A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51A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e Grange</w:t>
            </w:r>
          </w:p>
          <w:p w14:paraId="378FA2A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60-280 </w:t>
            </w:r>
            <w:proofErr w:type="spellStart"/>
            <w:r w:rsidRPr="00F77835">
              <w:rPr>
                <w:sz w:val="16"/>
                <w:szCs w:val="16"/>
              </w:rPr>
              <w:t>Hogans</w:t>
            </w:r>
            <w:proofErr w:type="spellEnd"/>
            <w:r w:rsidRPr="00F77835">
              <w:rPr>
                <w:sz w:val="16"/>
                <w:szCs w:val="16"/>
              </w:rPr>
              <w:t xml:space="preserve"> Road</w:t>
            </w:r>
          </w:p>
          <w:p w14:paraId="1C606CC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A394B3C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30800D5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514C286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8774BAC" w14:textId="77777777" w:rsidR="00027D75" w:rsidRPr="00FB6D6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B6D67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39ED9C8" w14:textId="77777777" w:rsidR="00027D75" w:rsidRPr="00FB6D6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0158E66" w14:textId="77777777" w:rsidR="00027D75" w:rsidRPr="00FB6D6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B6D67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6049022" w14:textId="77777777" w:rsidR="00027D75" w:rsidRPr="00FB6D6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81A4139" w14:textId="77777777" w:rsidR="00027D75" w:rsidRPr="00FB6D6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B6D67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027D75" w:rsidRPr="00F77835" w14:paraId="6165F939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7A3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7F9042D" w14:textId="77777777" w:rsidR="00027D75" w:rsidRPr="00AA1B68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1B68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721E48D" w14:textId="77777777" w:rsidR="00027D75" w:rsidRPr="00AA1B68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1B68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A49C385" w14:textId="77777777" w:rsidR="00027D75" w:rsidRPr="00AA1B68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1B68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ADEBE66" w14:textId="77777777" w:rsidR="00027D75" w:rsidRPr="00AA1B68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E3B3D46" w14:textId="77777777" w:rsidR="00027D75" w:rsidRPr="00AA1B68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1B68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1AA87C3" w14:textId="77777777" w:rsidR="00027D75" w:rsidRPr="00AA1B68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6271BCF" w14:textId="77777777" w:rsidR="00027D75" w:rsidRPr="00AA1B68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1B68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562911D" w14:textId="77777777" w:rsidR="00027D75" w:rsidRPr="00AA1B68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A1B68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17A6FC55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EAE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3F838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1A5AE6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218A6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DC66B9B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01ACDE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F5A2AB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126F00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DD3F69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027D75" w:rsidRPr="00F77835" w14:paraId="0966D7D7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12A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B789A3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CC022B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2019DC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30FA61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A640B3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B0DFEC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2F54B4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754C06C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59BAB4BB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72F61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A57F04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AA8B8E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5CAD7E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1C98C2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C12F987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EFB9AD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56F17A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1EA047C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5220DB27" w14:textId="77777777" w:rsidTr="009A3E2A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3FC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ilmington</w:t>
            </w:r>
          </w:p>
          <w:p w14:paraId="20007B7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7-13 Wilmington Avenue</w:t>
            </w:r>
          </w:p>
          <w:p w14:paraId="4D8D052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60AA3B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137B6C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16C414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110BE66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A6509B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132E0A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7E1A72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6D69BB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049F17EF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43E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D65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2332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2488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FEB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9CD5C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8073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94C5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2F93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</w:tr>
      <w:tr w:rsidR="00027D75" w:rsidRPr="00F77835" w14:paraId="0E890164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EFB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FA9E252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35C4F62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75E5C82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A0FD55F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C7977CD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AF5C898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21D2FE1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4C2C194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123BFFB5" w14:textId="77777777" w:rsidTr="009A3E2A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1CC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oodville Park</w:t>
            </w:r>
          </w:p>
          <w:p w14:paraId="60E750F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0 Woodville Park Drive</w:t>
            </w:r>
          </w:p>
          <w:p w14:paraId="2519CB5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99A26D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9CFD67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563C2C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F34894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D82ACE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930D4E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165068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BB823A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027D75" w:rsidRPr="00F77835" w14:paraId="25FB3B44" w14:textId="77777777" w:rsidTr="009A3E2A">
        <w:trPr>
          <w:trHeight w:val="286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CD6DF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E01555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433703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4652C7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867074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38EFDE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FAFF30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C0AC7B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49C29C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027D75" w:rsidRPr="00F77835" w14:paraId="3BE2AB4D" w14:textId="77777777" w:rsidTr="009A3E2A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6B4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rambooee</w:t>
            </w:r>
          </w:p>
          <w:p w14:paraId="2DAA73B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5 Maple Crescent</w:t>
            </w:r>
          </w:p>
          <w:p w14:paraId="7F2702C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6A2ACC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9CB9E3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381A63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FD20D67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859139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C5071E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52F592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47D098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027D75" w:rsidRPr="00F77835" w14:paraId="0D8F7046" w14:textId="77777777" w:rsidTr="000D0BD7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721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1703414" w14:textId="45D71DA2" w:rsidR="00027D75" w:rsidRPr="000D0BD7" w:rsidRDefault="000D0BD7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88A9492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728372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F296E0D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36FC710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2345839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D297160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9EF54A8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27D75" w:rsidRPr="00F77835" w14:paraId="3841C868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260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0B73782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FD942F4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CEA647B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71D945B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4D14074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AA24A00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EFDD41D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ABF4EE1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16EC1FFD" w14:textId="77777777" w:rsidTr="000D0BD7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B2203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28B9190" w14:textId="06501C9F" w:rsidR="00027D75" w:rsidRPr="0003692A" w:rsidRDefault="000D0BD7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F5C0D23" w14:textId="77777777" w:rsidR="00027D75" w:rsidRPr="0003692A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3692A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970F106" w14:textId="77777777" w:rsidR="00027D75" w:rsidRPr="0003692A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3692A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CDB4FF1" w14:textId="77777777" w:rsidR="00027D75" w:rsidRPr="0003692A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3692A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496A571" w14:textId="77777777" w:rsidR="00027D75" w:rsidRPr="0003692A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255D889" w14:textId="77777777" w:rsidR="00027D75" w:rsidRPr="0003692A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3692A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260DC9B" w14:textId="77777777" w:rsidR="00027D75" w:rsidRPr="0003692A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8FC022C" w14:textId="77777777" w:rsidR="00027D75" w:rsidRPr="0003692A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739561D0" w14:textId="77777777" w:rsidTr="009A3E2A">
        <w:tc>
          <w:tcPr>
            <w:tcW w:w="11336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B93E3C1" w14:textId="77777777" w:rsidR="00027D75" w:rsidRPr="00F77835" w:rsidRDefault="00027D75" w:rsidP="009A3E2A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WERRIBEE KINDERGARTENS</w:t>
            </w:r>
          </w:p>
        </w:tc>
      </w:tr>
      <w:tr w:rsidR="00027D75" w:rsidRPr="00F77835" w14:paraId="34B78BC2" w14:textId="77777777" w:rsidTr="000D0BD7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6EC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College Road</w:t>
            </w:r>
          </w:p>
          <w:p w14:paraId="7163EE9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4 College Rd</w:t>
            </w:r>
          </w:p>
          <w:p w14:paraId="21C579E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FE1E1B1" w14:textId="37C06C06" w:rsidR="00027D75" w:rsidRPr="000D0BD7" w:rsidRDefault="000D0BD7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9C102E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9257621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D31730D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D17BA39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2500A54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3A90878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6B68FCD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8:30 – 1:30</w:t>
            </w:r>
          </w:p>
        </w:tc>
      </w:tr>
      <w:tr w:rsidR="00027D75" w:rsidRPr="00F77835" w14:paraId="52672C9F" w14:textId="77777777" w:rsidTr="000D0BD7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549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9AFDB48" w14:textId="29194746" w:rsidR="00027D75" w:rsidRPr="000D0BD7" w:rsidRDefault="000D0BD7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D0BD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A7C4799" w14:textId="77777777" w:rsidR="00027D75" w:rsidRPr="000D0BD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D0BD7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CD3BA36" w14:textId="77777777" w:rsidR="00027D75" w:rsidRPr="000D0BD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D0BD7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19B6663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1B3A35B" w14:textId="77777777" w:rsidR="00027D75" w:rsidRPr="000D0BD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D0BD7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38EA729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2AFA637" w14:textId="77777777" w:rsidR="00027D75" w:rsidRPr="000D0BD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D0BD7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4788490C" w14:textId="77777777" w:rsidR="00027D75" w:rsidRPr="000D0BD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1B0D06E0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B2B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D00FAD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9A3DF7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EC0145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9D95E7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308F32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9654B2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E0005A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1E5E19C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42CC6ED4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CD73C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DDE6551" w14:textId="77777777" w:rsidR="00027D75" w:rsidRPr="007659A3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659A3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7E1A2BA" w14:textId="77777777" w:rsidR="00027D75" w:rsidRPr="007659A3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659A3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62C8C4B" w14:textId="77777777" w:rsidR="00027D75" w:rsidRPr="007659A3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659A3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60EE11A" w14:textId="77777777" w:rsidR="00027D75" w:rsidRPr="007659A3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3DE83B3" w14:textId="77777777" w:rsidR="00027D75" w:rsidRPr="007659A3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659A3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A6F6163" w14:textId="77777777" w:rsidR="00027D75" w:rsidRPr="007659A3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DF7FA5E" w14:textId="77777777" w:rsidR="00027D75" w:rsidRPr="007659A3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659A3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D4CB51A" w14:textId="77777777" w:rsidR="00027D75" w:rsidRPr="007659A3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38246F6E" w14:textId="77777777" w:rsidTr="009A3E2A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805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Dr Charles Prouse</w:t>
            </w:r>
          </w:p>
          <w:p w14:paraId="087BCAA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 Osterley St</w:t>
            </w:r>
          </w:p>
          <w:p w14:paraId="101AC5C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E22645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86F6F6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610FB7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48BB72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EFF4D5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34685D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388E89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64FA2C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027D75" w:rsidRPr="00F77835" w14:paraId="09A0A5D1" w14:textId="77777777" w:rsidTr="009A3E2A">
        <w:trPr>
          <w:trHeight w:val="286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D39F3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98FA2B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6617CD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4FE95A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5BFE9D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E7A52C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5C6007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80DD32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569DF1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027D75" w:rsidRPr="00F77835" w14:paraId="4DFAC253" w14:textId="77777777" w:rsidTr="009A3E2A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05ED5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Quantin Binnah</w:t>
            </w:r>
          </w:p>
          <w:p w14:paraId="456ECEB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1 Thames Blvd</w:t>
            </w:r>
          </w:p>
          <w:p w14:paraId="46FE020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19A17AF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62F6880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26CD66E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30F0CCF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20F4B41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66ACC5D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0D2DD45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238F42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027D75" w:rsidRPr="00F77835" w14:paraId="1A37308E" w14:textId="77777777" w:rsidTr="009A3E2A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27FDBB4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C6D9F1" w:themeFill="text2" w:themeFillTint="33"/>
            <w:vAlign w:val="center"/>
          </w:tcPr>
          <w:p w14:paraId="4C0747F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</w:t>
            </w:r>
            <w:r w:rsidRPr="00F77835">
              <w:rPr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E5FF9F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306280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shd w:val="clear" w:color="auto" w:fill="C6D9F1" w:themeFill="text2" w:themeFillTint="33"/>
            <w:vAlign w:val="center"/>
          </w:tcPr>
          <w:p w14:paraId="2E3AEC4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5869E0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8687A2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B22482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D37369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27D75" w:rsidRPr="00F77835" w14:paraId="5CE87D98" w14:textId="77777777" w:rsidTr="009A3E2A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524E734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26AA484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vAlign w:val="center"/>
          </w:tcPr>
          <w:p w14:paraId="6DA2EC6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vAlign w:val="center"/>
          </w:tcPr>
          <w:p w14:paraId="1E54493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vAlign w:val="center"/>
          </w:tcPr>
          <w:p w14:paraId="2289B18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vAlign w:val="center"/>
          </w:tcPr>
          <w:p w14:paraId="176B5245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0B3FE19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vAlign w:val="center"/>
          </w:tcPr>
          <w:p w14:paraId="2CBDD3AB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96E05F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027D75" w:rsidRPr="00F77835" w14:paraId="7D530E64" w14:textId="77777777" w:rsidTr="009A3E2A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5E27236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17365D" w:themeFill="text2" w:themeFillShade="BF"/>
            <w:vAlign w:val="center"/>
          </w:tcPr>
          <w:p w14:paraId="1E854769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14:paraId="7A1154B1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05EB0A6F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shd w:val="clear" w:color="auto" w:fill="17365D" w:themeFill="text2" w:themeFillShade="BF"/>
            <w:vAlign w:val="center"/>
          </w:tcPr>
          <w:p w14:paraId="24FBE8D1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6F1F5F02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218CBBB3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2F099221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D37B623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6A1C21DB" w14:textId="77777777" w:rsidTr="009A3E2A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5BFC9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1F5831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2B40F8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0C3C07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0BCB2E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2287F4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6A73FC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9458B35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BFA3DA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027D75" w:rsidRPr="00F77835" w14:paraId="0B3E5812" w14:textId="77777777" w:rsidTr="007569E6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44BC7D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iverdene</w:t>
            </w:r>
          </w:p>
          <w:p w14:paraId="7A3F6C6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9 Parramatta Road</w:t>
            </w:r>
          </w:p>
          <w:p w14:paraId="6E2ECD0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7CCAD5" w14:textId="33413301" w:rsidR="00027D75" w:rsidRPr="007569E6" w:rsidRDefault="007569E6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27E0AE6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874D1E8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4A5552D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C1530C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49BD9EF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A049937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D76A254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27D75" w:rsidRPr="003D1CA6" w14:paraId="55F34395" w14:textId="77777777" w:rsidTr="007569E6">
        <w:trPr>
          <w:trHeight w:val="286"/>
        </w:trPr>
        <w:tc>
          <w:tcPr>
            <w:tcW w:w="226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1C55F10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BDCCF51" w14:textId="09ECD1C1" w:rsidR="00027D75" w:rsidRPr="007569E6" w:rsidRDefault="007569E6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10A1C7C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BF39485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A957321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26E9767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7B2F8CC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7FF94A9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2F6ED1E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8:30 - 1:30</w:t>
            </w:r>
          </w:p>
        </w:tc>
      </w:tr>
      <w:tr w:rsidR="00027D75" w:rsidRPr="00F77835" w14:paraId="2B059A44" w14:textId="77777777" w:rsidTr="009A3E2A">
        <w:trPr>
          <w:trHeight w:val="39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07480F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e Manor</w:t>
            </w:r>
          </w:p>
          <w:p w14:paraId="4085ADA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86 Werribee Street North</w:t>
            </w:r>
          </w:p>
          <w:p w14:paraId="636297A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861F621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12C3CDC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9279AD6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F6BF88E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C2B403E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24C7081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984C082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4DA052F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027D75" w:rsidRPr="00F77835" w14:paraId="3594BA8C" w14:textId="77777777" w:rsidTr="000D0BD7">
        <w:trPr>
          <w:trHeight w:val="390"/>
        </w:trPr>
        <w:tc>
          <w:tcPr>
            <w:tcW w:w="226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FBF36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B581F2" w14:textId="133DC252" w:rsidR="00027D75" w:rsidRPr="000D0BD7" w:rsidRDefault="000D0BD7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A46FE59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0988994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6E2C62A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D8F31B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1F30EF9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4926131" w14:textId="77777777" w:rsidR="00027D75" w:rsidRPr="000D0BD7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EA75C82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7569E6" w:rsidRPr="007569E6" w14:paraId="18C039B0" w14:textId="77777777" w:rsidTr="007569E6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C5661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omas Chirnside</w:t>
            </w:r>
          </w:p>
          <w:p w14:paraId="20EAB3B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5-95 Walls Rd</w:t>
            </w:r>
          </w:p>
          <w:p w14:paraId="66FE074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A6A937A" w14:textId="1ADC09EB" w:rsidR="00027D75" w:rsidRPr="007569E6" w:rsidRDefault="007569E6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5A870E2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9FF6578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5E47E7D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9D56FB5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C2B349D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08E5E47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0C38B34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8:30 – 1:30</w:t>
            </w:r>
          </w:p>
        </w:tc>
      </w:tr>
      <w:tr w:rsidR="00027D75" w:rsidRPr="00F77835" w14:paraId="3968134A" w14:textId="77777777" w:rsidTr="009A3E2A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2171D44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17365D" w:themeFill="text2" w:themeFillShade="BF"/>
            <w:vAlign w:val="center"/>
          </w:tcPr>
          <w:p w14:paraId="26E887BF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14:paraId="41AC84D3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127075B6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shd w:val="clear" w:color="auto" w:fill="17365D" w:themeFill="text2" w:themeFillShade="BF"/>
            <w:vAlign w:val="center"/>
          </w:tcPr>
          <w:p w14:paraId="7F607F89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3409A25B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70A65300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37CB0DF4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3E3134D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0B4CC89A" w14:textId="77777777" w:rsidTr="007569E6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68B8DF1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14:paraId="17525935" w14:textId="5ABC65AA" w:rsidR="00027D75" w:rsidRPr="007569E6" w:rsidRDefault="007569E6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D350B6A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0703AE17" w14:textId="77777777" w:rsidR="00027D75" w:rsidRPr="007569E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69E6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shd w:val="clear" w:color="auto" w:fill="B8CCE4" w:themeFill="accent1" w:themeFillTint="66"/>
            <w:vAlign w:val="center"/>
          </w:tcPr>
          <w:p w14:paraId="333A4DE5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ECB241B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234F873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52C290C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69E6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A2F7FF5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088AB676" w14:textId="77777777" w:rsidTr="009A3E2A">
        <w:trPr>
          <w:trHeight w:val="317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B8735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Park</w:t>
            </w:r>
          </w:p>
          <w:p w14:paraId="0E2CCD2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5-57 Kookaburra Avenue</w:t>
            </w:r>
          </w:p>
          <w:p w14:paraId="67C846F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958134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2E7790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51C031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EB0B1D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BA2C54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E76A4D5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89E652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F9A9675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3D9AA412" w14:textId="77777777" w:rsidTr="007569E6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4C8689E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17365D" w:themeFill="text2" w:themeFillShade="BF"/>
            <w:vAlign w:val="center"/>
          </w:tcPr>
          <w:p w14:paraId="60667116" w14:textId="3DA9A850" w:rsidR="00027D75" w:rsidRPr="007569E6" w:rsidRDefault="007569E6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69E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14:paraId="550D3BF9" w14:textId="77777777" w:rsidR="00027D75" w:rsidRPr="007569E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69E6">
              <w:rPr>
                <w:color w:val="FFFFFF" w:themeColor="background1"/>
                <w:sz w:val="16"/>
                <w:szCs w:val="16"/>
              </w:rPr>
              <w:t>Purple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77C29745" w14:textId="77777777" w:rsidR="00027D75" w:rsidRPr="007569E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69E6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shd w:val="clear" w:color="auto" w:fill="17365D" w:themeFill="text2" w:themeFillShade="BF"/>
            <w:vAlign w:val="center"/>
          </w:tcPr>
          <w:p w14:paraId="7F322DC5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7569E6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2:00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4312DA93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4558048E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7569E6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2:00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5CB39C8B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1895BFB" w14:textId="77777777" w:rsidR="00027D75" w:rsidRPr="007569E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7569E6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2:00</w:t>
            </w:r>
          </w:p>
        </w:tc>
      </w:tr>
      <w:tr w:rsidR="00027D75" w:rsidRPr="00F77835" w14:paraId="21E013BE" w14:textId="77777777" w:rsidTr="009A3E2A"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09511FD" w14:textId="77777777" w:rsidR="00027D75" w:rsidRPr="00F77835" w:rsidRDefault="00027D75" w:rsidP="009A3E2A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WYNDHAM VALE KINDERGARTENS</w:t>
            </w:r>
          </w:p>
        </w:tc>
      </w:tr>
      <w:tr w:rsidR="00027D75" w:rsidRPr="00F77835" w14:paraId="3B792522" w14:textId="77777777" w:rsidTr="009A3E2A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2B2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Iramoo</w:t>
            </w:r>
          </w:p>
          <w:p w14:paraId="4D1F3E4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0 Honour Ave</w:t>
            </w:r>
          </w:p>
          <w:p w14:paraId="42A611D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8069D2C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0C892CD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9B49904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05F006D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7A02480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5A5003D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60717C6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927EB42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027D75" w:rsidRPr="00F77835" w14:paraId="3A06173E" w14:textId="77777777" w:rsidTr="009A3E2A">
        <w:trPr>
          <w:trHeight w:val="286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92613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7A963D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867DA3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32A4E4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90A211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4A4F9C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810040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976DF6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066278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027D75" w:rsidRPr="00F77835" w14:paraId="237D098A" w14:textId="77777777" w:rsidTr="009A3E2A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B672C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Vista Way</w:t>
            </w:r>
          </w:p>
          <w:p w14:paraId="705DFA2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7 Vista Way</w:t>
            </w:r>
          </w:p>
          <w:p w14:paraId="6053B84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6D0BE6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1263E8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338ABB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0203E9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00DAF5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80BE1C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AE1C5A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2690F4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027D75" w:rsidRPr="00F77835" w14:paraId="51094E4F" w14:textId="77777777" w:rsidTr="009A3E2A">
        <w:trPr>
          <w:trHeight w:val="286"/>
        </w:trPr>
        <w:tc>
          <w:tcPr>
            <w:tcW w:w="22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E3C3A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2D6CE2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5B006F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D06EB5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D7E833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97D2B2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1EC496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0C9125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CD2761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027D75" w:rsidRPr="00F77835" w14:paraId="417E86B1" w14:textId="77777777" w:rsidTr="009A3E2A">
        <w:trPr>
          <w:trHeight w:val="257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E1380" w14:textId="77777777" w:rsidR="00027D75" w:rsidRPr="00F77835" w:rsidRDefault="00027D75" w:rsidP="009A3E2A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Balim</w:t>
            </w:r>
            <w:proofErr w:type="spellEnd"/>
            <w:r w:rsidRPr="00F77835">
              <w:rPr>
                <w:sz w:val="16"/>
                <w:szCs w:val="16"/>
              </w:rPr>
              <w:t xml:space="preserve"> </w:t>
            </w:r>
            <w:proofErr w:type="spellStart"/>
            <w:r w:rsidRPr="00F77835">
              <w:rPr>
                <w:sz w:val="16"/>
                <w:szCs w:val="16"/>
              </w:rPr>
              <w:t>Balim</w:t>
            </w:r>
            <w:proofErr w:type="spellEnd"/>
            <w:r w:rsidRPr="00F77835">
              <w:rPr>
                <w:sz w:val="16"/>
                <w:szCs w:val="16"/>
              </w:rPr>
              <w:t xml:space="preserve"> Early Years at</w:t>
            </w:r>
          </w:p>
          <w:p w14:paraId="500EF76E" w14:textId="77777777" w:rsidR="00027D75" w:rsidRPr="00F77835" w:rsidRDefault="00027D75" w:rsidP="009A3E2A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Wunggurrwil</w:t>
            </w:r>
            <w:proofErr w:type="spellEnd"/>
            <w:r w:rsidRPr="00F77835">
              <w:rPr>
                <w:sz w:val="16"/>
                <w:szCs w:val="16"/>
              </w:rPr>
              <w:t xml:space="preserve"> </w:t>
            </w:r>
            <w:proofErr w:type="spellStart"/>
            <w:r w:rsidRPr="00F77835">
              <w:rPr>
                <w:sz w:val="16"/>
                <w:szCs w:val="16"/>
              </w:rPr>
              <w:t>Dhurrung</w:t>
            </w:r>
            <w:proofErr w:type="spellEnd"/>
            <w:r w:rsidRPr="00F77835">
              <w:rPr>
                <w:sz w:val="16"/>
                <w:szCs w:val="16"/>
              </w:rPr>
              <w:t xml:space="preserve"> Centre</w:t>
            </w:r>
          </w:p>
          <w:p w14:paraId="69372062" w14:textId="77777777" w:rsidR="00027D75" w:rsidRPr="00F77835" w:rsidRDefault="00027D75" w:rsidP="009A3E2A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9 Communal Road</w:t>
            </w:r>
          </w:p>
          <w:p w14:paraId="02E23F40" w14:textId="77777777" w:rsidR="00027D75" w:rsidRPr="00F77835" w:rsidRDefault="00027D75" w:rsidP="009A3E2A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CA12017" w14:textId="77777777" w:rsidR="00027D75" w:rsidRPr="00E4598C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8C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C58E1C9" w14:textId="77777777" w:rsidR="00027D75" w:rsidRPr="00E4598C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8C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8DA94D1" w14:textId="77777777" w:rsidR="00027D75" w:rsidRPr="00E4598C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8C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8BE3A1" w14:textId="77777777" w:rsidR="00027D75" w:rsidRPr="00E4598C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5A858D4" w14:textId="77777777" w:rsidR="00027D75" w:rsidRPr="00E4598C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8C">
              <w:rPr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6647F7B" w14:textId="77777777" w:rsidR="00027D75" w:rsidRPr="00E4598C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87B4994" w14:textId="77777777" w:rsidR="00027D75" w:rsidRPr="00E4598C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8C">
              <w:rPr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CC29FF0" w14:textId="77777777" w:rsidR="00027D75" w:rsidRPr="00E4598C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6B9A0CE2" w14:textId="77777777" w:rsidTr="009A3E2A">
        <w:trPr>
          <w:trHeight w:val="257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F93C" w14:textId="77777777" w:rsidR="00027D75" w:rsidRPr="00F77835" w:rsidRDefault="00027D75" w:rsidP="009A3E2A">
            <w:pPr>
              <w:ind w:left="-107" w:right="-152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350D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0D3A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439B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79E2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916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A3EA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3084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4163A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027D75" w:rsidRPr="00F77835" w14:paraId="54EBDD84" w14:textId="77777777" w:rsidTr="009A3E2A">
        <w:trPr>
          <w:trHeight w:val="257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FED31EA" w14:textId="77777777" w:rsidR="00027D75" w:rsidRPr="00F77835" w:rsidRDefault="00027D75" w:rsidP="009A3E2A">
            <w:pPr>
              <w:ind w:left="-107" w:right="-152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A0A292" w14:textId="7ECF66EC" w:rsidR="00027D75" w:rsidRPr="009A3E2A" w:rsidRDefault="009A3E2A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3E2A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289763C" w14:textId="77777777" w:rsidR="00027D75" w:rsidRPr="009A3E2A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3E2A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E89A24E" w14:textId="77777777" w:rsidR="00027D75" w:rsidRPr="009A3E2A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3E2A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1246140" w14:textId="77777777" w:rsidR="00027D75" w:rsidRPr="009A3E2A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B3C911" w14:textId="77777777" w:rsidR="00027D75" w:rsidRPr="009A3E2A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3E2A">
              <w:rPr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B354B8B" w14:textId="77777777" w:rsidR="00027D75" w:rsidRPr="009A3E2A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A00072" w14:textId="77777777" w:rsidR="00027D75" w:rsidRPr="009A3E2A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3E2A">
              <w:rPr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33DCCEF" w14:textId="77777777" w:rsidR="00027D75" w:rsidRPr="009A3E2A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740D4121" w14:textId="77777777" w:rsidTr="009A3E2A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F1FB" w14:textId="77777777" w:rsidR="00027D75" w:rsidRPr="00F77835" w:rsidRDefault="00027D75" w:rsidP="009A3E2A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Wyndham Vale Primary School </w:t>
            </w:r>
          </w:p>
          <w:p w14:paraId="01593302" w14:textId="77777777" w:rsidR="00027D75" w:rsidRPr="00F77835" w:rsidRDefault="00027D75" w:rsidP="009A3E2A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5 Ribblesdale Avenue</w:t>
            </w:r>
          </w:p>
          <w:p w14:paraId="56067AEA" w14:textId="77777777" w:rsidR="00027D75" w:rsidRPr="00F77835" w:rsidRDefault="00027D75" w:rsidP="009A3E2A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1A63CC6" w14:textId="66B50314" w:rsidR="00027D75" w:rsidRPr="009A3E2A" w:rsidRDefault="009A3E2A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A3E2A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1764E18" w14:textId="77777777" w:rsidR="00027D75" w:rsidRPr="009A3E2A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A3E2A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29EEA93" w14:textId="77777777" w:rsidR="00027D75" w:rsidRPr="009A3E2A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A3E2A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599ECFC" w14:textId="77777777" w:rsidR="00027D75" w:rsidRPr="009A3E2A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A3E2A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D254261" w14:textId="77777777" w:rsidR="00027D75" w:rsidRPr="009A3E2A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9708458" w14:textId="77777777" w:rsidR="00027D75" w:rsidRPr="009A3E2A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A3E2A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C91D640" w14:textId="77777777" w:rsidR="00027D75" w:rsidRPr="009A3E2A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1D50428" w14:textId="77777777" w:rsidR="00027D75" w:rsidRPr="009A3E2A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A3E2A">
              <w:rPr>
                <w:sz w:val="16"/>
                <w:szCs w:val="16"/>
              </w:rPr>
              <w:t>8:00 – 1:00</w:t>
            </w:r>
          </w:p>
        </w:tc>
      </w:tr>
      <w:tr w:rsidR="00027D75" w:rsidRPr="00F77835" w14:paraId="00A51240" w14:textId="77777777" w:rsidTr="009A3E2A">
        <w:trPr>
          <w:trHeight w:val="286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887D9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E469AD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5AFF30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A0BB00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D6DF8CE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EEECA14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9CB59E6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944B77A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C3FA4E1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0EB29A4A" w14:textId="77777777" w:rsidTr="009A3E2A"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7B9D1CD" w14:textId="77777777" w:rsidR="00027D75" w:rsidRPr="00F77835" w:rsidRDefault="00027D75" w:rsidP="009A3E2A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MANOR LAKES KINDERGARTENS</w:t>
            </w:r>
          </w:p>
        </w:tc>
      </w:tr>
      <w:tr w:rsidR="00027D75" w:rsidRPr="00F77835" w14:paraId="4E723B03" w14:textId="77777777" w:rsidTr="009A3E2A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CEA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anor Lakes</w:t>
            </w:r>
          </w:p>
          <w:p w14:paraId="4965478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6 Manor Lakes Blvd</w:t>
            </w:r>
          </w:p>
          <w:p w14:paraId="4D764A9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anor Lakes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E17FA9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8F633A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8274BC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69201A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A565C0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E14614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EE42B7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26381A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027D75" w:rsidRPr="00F77835" w14:paraId="76F49FCF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BD4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AC028C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8EA42C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E107AE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947A2A6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376CBC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553252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1C49C7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EB23DAB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0E9959AF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CE7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434BE9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68171E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EFAFE0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DF080AC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E854BC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AB916E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9AFFD8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F9CD4B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027D75" w:rsidRPr="00F77835" w14:paraId="7DDCE2BA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42F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39F3CD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EEDF8C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A6D704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3798EB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965C9EB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1000D5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A0DB68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B210C2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3E2CC934" w14:textId="77777777" w:rsidTr="009A3E2A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F2E53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A51561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D61612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BD95EC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D16B08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A7EB43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9D34F36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A927FD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13E4D6B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5A1C41C7" w14:textId="77777777" w:rsidTr="009A3E2A">
        <w:trPr>
          <w:trHeight w:val="35"/>
        </w:trPr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72FA6BB" w14:textId="77777777" w:rsidR="00027D75" w:rsidRPr="00F77835" w:rsidRDefault="00027D75" w:rsidP="009A3E2A">
            <w:pPr>
              <w:ind w:left="-107" w:firstLine="107"/>
              <w:rPr>
                <w:sz w:val="24"/>
                <w:szCs w:val="24"/>
              </w:rPr>
            </w:pPr>
            <w:r w:rsidRPr="00F77835">
              <w:rPr>
                <w:sz w:val="20"/>
                <w:szCs w:val="24"/>
              </w:rPr>
              <w:t>POINT COOK KINDERGARTENS</w:t>
            </w:r>
          </w:p>
        </w:tc>
      </w:tr>
      <w:tr w:rsidR="00027D75" w:rsidRPr="00F77835" w14:paraId="26D797D8" w14:textId="77777777" w:rsidTr="009A3E2A"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145413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lastRenderedPageBreak/>
              <w:t>KINDERGARTEN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</w:tcPr>
          <w:p w14:paraId="6BEA1C24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 LEF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0F46769C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GRP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40F6F2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4E6533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8D33B6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U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05B351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BD2157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B4C431" w14:textId="77777777" w:rsidR="00027D75" w:rsidRPr="00F77835" w:rsidRDefault="00027D75" w:rsidP="009A3E2A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FRIDAY</w:t>
            </w:r>
          </w:p>
        </w:tc>
      </w:tr>
      <w:tr w:rsidR="00027D75" w:rsidRPr="00F77835" w14:paraId="0B3A7B16" w14:textId="77777777" w:rsidTr="009A3E2A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8FFA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Alamanda</w:t>
            </w:r>
          </w:p>
          <w:p w14:paraId="00A5714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1 Prudence </w:t>
            </w:r>
            <w:proofErr w:type="spellStart"/>
            <w:r w:rsidRPr="00F77835">
              <w:rPr>
                <w:sz w:val="16"/>
                <w:szCs w:val="16"/>
              </w:rPr>
              <w:t>Pde</w:t>
            </w:r>
            <w:proofErr w:type="spellEnd"/>
          </w:p>
          <w:p w14:paraId="65F6A98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2D33F05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D257BFB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Cherr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2122BDE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E29BBC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215190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E6F199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736423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7985D27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12:00 – 5:00</w:t>
            </w:r>
          </w:p>
        </w:tc>
      </w:tr>
      <w:tr w:rsidR="00027D75" w:rsidRPr="00F77835" w14:paraId="18C5FDBE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0AD4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54055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5D82D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Grap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7160B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A9790C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996B9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FC18F7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FAAB67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327612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27D75" w:rsidRPr="00F77835" w14:paraId="52EB04F8" w14:textId="77777777" w:rsidTr="006F7840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411D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4CDE82" w14:textId="2091A33D" w:rsidR="00027D75" w:rsidRPr="006F7840" w:rsidRDefault="006F7840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B012207" w14:textId="77777777" w:rsidR="00027D75" w:rsidRPr="006F7840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8349AC" w14:textId="77777777" w:rsidR="00027D75" w:rsidRPr="006F7840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AE313D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DA3BE43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C6E6A8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8B9E76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14AF022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027D75" w:rsidRPr="00F77835" w14:paraId="1267EDFF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A75E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0FA40F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B9BFF7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AA4D5C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0AAB65C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022AEE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D9CB8B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0666A45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407983B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4383294E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20BF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3171F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ED36B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359EB1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B9CC9E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FAF9E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51582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EB0809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4426E0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2A05108F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4625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3CE5923" w14:textId="77777777" w:rsidR="00027D75" w:rsidRPr="00F81B9B" w:rsidRDefault="00027D75" w:rsidP="009A3E2A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color w:val="F2F2F2" w:themeColor="background1" w:themeShade="F2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3E54E8" w14:textId="77777777" w:rsidR="00027D75" w:rsidRPr="00F81B9B" w:rsidRDefault="00027D75" w:rsidP="009A3E2A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color w:val="F2F2F2" w:themeColor="background1" w:themeShade="F2"/>
                <w:sz w:val="16"/>
                <w:szCs w:val="16"/>
              </w:rPr>
              <w:t>Pin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84BFCCE" w14:textId="77777777" w:rsidR="00027D75" w:rsidRPr="00F81B9B" w:rsidRDefault="00027D75" w:rsidP="009A3E2A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color w:val="F2F2F2" w:themeColor="background1" w:themeShade="F2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62E5156" w14:textId="77777777" w:rsidR="00027D75" w:rsidRPr="00F81B9B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9F33CA9" w14:textId="77777777" w:rsidR="00027D75" w:rsidRPr="00F81B9B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36B194E" w14:textId="77777777" w:rsidR="00027D75" w:rsidRPr="00F81B9B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12:00 – 5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EB68D1E" w14:textId="77777777" w:rsidR="00027D75" w:rsidRPr="00F81B9B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C509230" w14:textId="77777777" w:rsidR="00027D75" w:rsidRPr="00F81B9B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00 – 1:00</w:t>
            </w:r>
          </w:p>
        </w:tc>
      </w:tr>
      <w:tr w:rsidR="00027D75" w:rsidRPr="00F77835" w14:paraId="29708293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58FE9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2C9D8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EA3613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D53E6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C854A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63827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90471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0380D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2718E65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647B5652" w14:textId="77777777" w:rsidTr="009A3E2A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DF8A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eatherbrook</w:t>
            </w:r>
          </w:p>
          <w:p w14:paraId="3647E6F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-35 Windorah Drive</w:t>
            </w:r>
          </w:p>
          <w:p w14:paraId="7F739D1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15D7623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989D1FD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749B65E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1E61DB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40F196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24F2E8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2B9F41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2D730E4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2F971061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B6A2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D14E06B" w14:textId="77777777" w:rsidR="00027D75" w:rsidRPr="00936971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4F238D2" w14:textId="77777777" w:rsidR="00027D75" w:rsidRPr="00936971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Rub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B7AA2DC" w14:textId="77777777" w:rsidR="00027D75" w:rsidRPr="00936971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AC6B235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3AF5E63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Pr="00936971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>54</w:t>
            </w:r>
            <w:r w:rsidRPr="00936971">
              <w:rPr>
                <w:rFonts w:ascii="Calibri" w:hAnsi="Calibri"/>
                <w:sz w:val="16"/>
                <w:szCs w:val="16"/>
              </w:rPr>
              <w:t xml:space="preserve">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9C4F294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39ADFED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78D3780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Pr="00936971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>54</w:t>
            </w:r>
            <w:r w:rsidRPr="00936971">
              <w:rPr>
                <w:rFonts w:ascii="Calibri" w:hAnsi="Calibri"/>
                <w:sz w:val="16"/>
                <w:szCs w:val="16"/>
              </w:rPr>
              <w:t xml:space="preserve"> - 4:30</w:t>
            </w:r>
          </w:p>
        </w:tc>
      </w:tr>
      <w:tr w:rsidR="00027D75" w:rsidRPr="00F77835" w14:paraId="0B509D77" w14:textId="77777777" w:rsidTr="006F7840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C1BC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5A26028" w14:textId="7BE6B651" w:rsidR="00027D75" w:rsidRPr="006F7840" w:rsidRDefault="006F7840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14FC794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Viole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CA86BED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4416A44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C96A69E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A82D529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83876F7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93898F3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31FDBD0B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5830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7037C7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18826A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501465" w14:textId="77777777" w:rsidR="00027D75" w:rsidRPr="00FB6D67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2B3225" w14:textId="77777777" w:rsidR="00027D75" w:rsidRPr="00FB6D6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22F8BEA" w14:textId="77777777" w:rsidR="00027D75" w:rsidRPr="00FB6D6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B6D6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1734A5" w14:textId="77777777" w:rsidR="00027D75" w:rsidRPr="00FB6D6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4B9755" w14:textId="77777777" w:rsidR="00027D75" w:rsidRPr="00FB6D6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B6D6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CF945F5" w14:textId="77777777" w:rsidR="00027D75" w:rsidRPr="00FB6D67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00774680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A1E5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7AFD85" w14:textId="77777777" w:rsidR="00027D75" w:rsidRPr="00936971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5CB25C" w14:textId="77777777" w:rsidR="00027D75" w:rsidRPr="00936971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color w:val="FFFFFF" w:themeColor="background1"/>
                <w:sz w:val="16"/>
                <w:szCs w:val="16"/>
              </w:rPr>
              <w:t>Mi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0331B22" w14:textId="77777777" w:rsidR="00027D75" w:rsidRPr="00936971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A4CB88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420F49F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F557E42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>8: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</w:rPr>
              <w:t>39</w:t>
            </w: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– 4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D9859C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CE7B77F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>8: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</w:rPr>
              <w:t>39</w:t>
            </w: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– 4:15</w:t>
            </w:r>
          </w:p>
        </w:tc>
      </w:tr>
      <w:tr w:rsidR="00027D75" w:rsidRPr="00F77835" w14:paraId="35E18A81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85B4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93307F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5C56B4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B0F60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DC559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BCB9DB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6FB52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8664E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BD8C3F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</w:tr>
      <w:tr w:rsidR="00027D75" w:rsidRPr="00F77835" w14:paraId="613CE102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88B592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E8AC74" w14:textId="77777777" w:rsidR="00027D75" w:rsidRPr="00936971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D2C8BD8" w14:textId="77777777" w:rsidR="00027D75" w:rsidRPr="00936971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0FDD607" w14:textId="77777777" w:rsidR="00027D75" w:rsidRPr="00936971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508AE6D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91843F2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36971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2F3652A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E7CFCAE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36971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BF6AC4E" w14:textId="77777777" w:rsidR="00027D75" w:rsidRPr="00936971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76D14039" w14:textId="77777777" w:rsidTr="006F7840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0FE2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Jamieson Way</w:t>
            </w:r>
          </w:p>
          <w:p w14:paraId="1073757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9 Jamieson Way</w:t>
            </w:r>
          </w:p>
          <w:p w14:paraId="386D1DF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D240D49" w14:textId="153E5CAE" w:rsidR="00027D75" w:rsidRPr="006F7840" w:rsidRDefault="006F7840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B1E80F5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C46363B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C9B5FC3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FB565A6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D0978C8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F6B6493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5FE4607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27D75" w:rsidRPr="00F77835" w14:paraId="5B332C0C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9C81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A9CE34F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FC90AD7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EB1BC56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3930E1A" w14:textId="77777777" w:rsidR="00027D75" w:rsidRPr="00A939E2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B90D3A2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E13E608" w14:textId="77777777" w:rsidR="00027D75" w:rsidRPr="00A939E2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C6CCE98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53E89A4" w14:textId="77777777" w:rsidR="00027D75" w:rsidRPr="00A939E2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7659A3" w14:paraId="45F9FC34" w14:textId="77777777" w:rsidTr="006F7840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2DAF89" w14:textId="77777777" w:rsidR="00027D75" w:rsidRPr="007659A3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B3F92E" w14:textId="05FD5960" w:rsidR="00027D75" w:rsidRPr="006F7840" w:rsidRDefault="006F7840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76B2E75" w14:textId="77777777" w:rsidR="00027D75" w:rsidRPr="006F7840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E202B1" w14:textId="77777777" w:rsidR="00027D75" w:rsidRPr="006F7840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8DFF04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7D1791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FDEAB9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2274E6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1EB9684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7511741D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24D1DD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37EFF3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11A8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34509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481A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DCFF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0CFD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3188C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15C5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2E5C165F" w14:textId="77777777" w:rsidTr="009A3E2A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077F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CLC</w:t>
            </w:r>
          </w:p>
          <w:p w14:paraId="5C2638A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1-21 </w:t>
            </w:r>
            <w:proofErr w:type="spellStart"/>
            <w:r w:rsidRPr="00F77835">
              <w:rPr>
                <w:sz w:val="16"/>
                <w:szCs w:val="16"/>
              </w:rPr>
              <w:t>Cheetham</w:t>
            </w:r>
            <w:proofErr w:type="spellEnd"/>
            <w:r w:rsidRPr="00F77835">
              <w:rPr>
                <w:sz w:val="16"/>
                <w:szCs w:val="16"/>
              </w:rPr>
              <w:t xml:space="preserve"> Street</w:t>
            </w:r>
          </w:p>
          <w:p w14:paraId="41596D2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BCB035" w14:textId="77777777" w:rsidR="00027D75" w:rsidRPr="0003692A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3692A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7C0A896" w14:textId="77777777" w:rsidR="00027D75" w:rsidRPr="0003692A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3692A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5105956" w14:textId="77777777" w:rsidR="00027D75" w:rsidRPr="0003692A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3692A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F3FFFBA" w14:textId="77777777" w:rsidR="00027D75" w:rsidRPr="0003692A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3692A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54240FC" w14:textId="77777777" w:rsidR="00027D75" w:rsidRPr="0003692A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3692A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9C3E927" w14:textId="77777777" w:rsidR="00027D75" w:rsidRPr="0003692A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3692A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BD43C55" w14:textId="77777777" w:rsidR="00027D75" w:rsidRPr="0003692A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81B6770" w14:textId="77777777" w:rsidR="00027D75" w:rsidRPr="0003692A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5C0F02EE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2F67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45A5F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FCEF2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6FF07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6875F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819CA7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63A76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1A1A7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97657B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7659A3" w14:paraId="1D67A13E" w14:textId="77777777" w:rsidTr="006F7840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F0584D" w14:textId="77777777" w:rsidR="00027D75" w:rsidRPr="007659A3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7854C6" w14:textId="6EA6C8DB" w:rsidR="00027D75" w:rsidRPr="006F7840" w:rsidRDefault="006F7840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58D864" w14:textId="77777777" w:rsidR="00027D75" w:rsidRPr="006F7840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Gol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725176" w14:textId="77777777" w:rsidR="00027D75" w:rsidRPr="006F7840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AC139A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F78DED2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8:24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B09235C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89E710B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16366B2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8:24 - 4:00</w:t>
            </w:r>
          </w:p>
        </w:tc>
      </w:tr>
      <w:tr w:rsidR="00027D75" w:rsidRPr="00F77835" w14:paraId="6EF4E527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1948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0CCB49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8382C9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Aqu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1377E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BEB5A57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EF5A6C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10B0A5C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Pr="00F77835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 xml:space="preserve">54 </w:t>
            </w:r>
            <w:r w:rsidRPr="00F77835">
              <w:rPr>
                <w:rFonts w:ascii="Calibri" w:hAnsi="Calibri"/>
                <w:sz w:val="16"/>
                <w:szCs w:val="16"/>
              </w:rPr>
              <w:t>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F9959D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919699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Pr="00F77835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>54</w:t>
            </w:r>
            <w:r w:rsidRPr="00F77835">
              <w:rPr>
                <w:rFonts w:ascii="Calibri" w:hAnsi="Calibri"/>
                <w:sz w:val="16"/>
                <w:szCs w:val="16"/>
              </w:rPr>
              <w:t xml:space="preserve"> - 4:30</w:t>
            </w:r>
          </w:p>
        </w:tc>
      </w:tr>
      <w:tr w:rsidR="00027D75" w:rsidRPr="00F77835" w14:paraId="694DE9EF" w14:textId="77777777" w:rsidTr="009A3E2A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7E97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Saltwater</w:t>
            </w:r>
          </w:p>
          <w:p w14:paraId="7E93CA5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53 Saltwater Promenade</w:t>
            </w:r>
          </w:p>
          <w:p w14:paraId="06C6B5E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03D95F9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5AF1B45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9B5E72E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272A3A1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2FC421C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2811839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D8AF356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6A5FFAA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027D75" w:rsidRPr="00F77835" w14:paraId="77A2E88D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4531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C5387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14A253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EA4034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1D717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5969316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9576F4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D013ED1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3D3990A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2D3063C8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053D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05D719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DB8BD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08FA23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4F419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8952D3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F4FA5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A33ACA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B73312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027D75" w:rsidRPr="00F77835" w14:paraId="3259C8A5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70AA4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4034B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34082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22ABE8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DC179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281A77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024F2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A2891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87241F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027D75" w:rsidRPr="00F77835" w14:paraId="151C9595" w14:textId="77777777" w:rsidTr="009A3E2A"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9733DF4" w14:textId="77777777" w:rsidR="00027D75" w:rsidRPr="00F77835" w:rsidRDefault="00027D75" w:rsidP="009A3E2A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LITTLE RIVER KINDERGARTENS</w:t>
            </w:r>
          </w:p>
        </w:tc>
      </w:tr>
      <w:tr w:rsidR="00027D75" w:rsidRPr="00F77835" w14:paraId="5A6BF65D" w14:textId="77777777" w:rsidTr="009A3E2A"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A323B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Little River</w:t>
            </w:r>
          </w:p>
          <w:p w14:paraId="019EBC6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 River Street</w:t>
            </w:r>
          </w:p>
          <w:p w14:paraId="41ADFAA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Little River 3211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A76C173" w14:textId="77777777" w:rsidR="00027D75" w:rsidRPr="00936971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8E82EB8" w14:textId="77777777" w:rsidR="00027D75" w:rsidRPr="00936971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Ros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E552FCC" w14:textId="77777777" w:rsidR="00027D75" w:rsidRPr="00936971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5176E9C" w14:textId="77777777" w:rsidR="00027D75" w:rsidRPr="00936971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EFB5E25" w14:textId="77777777" w:rsidR="00027D75" w:rsidRPr="00936971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C577481" w14:textId="77777777" w:rsidR="00027D75" w:rsidRPr="00936971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21D4225" w14:textId="77777777" w:rsidR="00027D75" w:rsidRPr="00936971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77F51A5" w14:textId="77777777" w:rsidR="00027D75" w:rsidRPr="00936971" w:rsidRDefault="00027D75" w:rsidP="009A3E2A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27D75" w:rsidRPr="00F77835" w14:paraId="2E31531B" w14:textId="77777777" w:rsidTr="009A3E2A"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AD73C4D" w14:textId="77777777" w:rsidR="00027D75" w:rsidRPr="00F77835" w:rsidRDefault="00027D75" w:rsidP="009A3E2A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TARNEIT KINDERGARTENS</w:t>
            </w:r>
          </w:p>
        </w:tc>
      </w:tr>
      <w:tr w:rsidR="00027D75" w:rsidRPr="00F77835" w14:paraId="2A85DED1" w14:textId="77777777" w:rsidTr="009A3E2A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DF37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enrose</w:t>
            </w:r>
          </w:p>
          <w:p w14:paraId="0A82396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3 Penrose Promenade</w:t>
            </w:r>
          </w:p>
          <w:p w14:paraId="40E20DF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3DE6B7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0C8C03D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083C21F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BAF09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AB7AD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952CC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E2B1F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8D33AD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027D75" w:rsidRPr="00F77835" w14:paraId="35604927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1CA0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710B32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8C7591A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2B20F6B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062E9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367C4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14B4BD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0A98E4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3C55BD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1059F12B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32A0B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AD0CFC6" w14:textId="77777777" w:rsidR="00027D75" w:rsidRPr="00FC761F" w:rsidRDefault="00027D75" w:rsidP="009A3E2A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>
              <w:rPr>
                <w:color w:val="F2F2F2" w:themeColor="background1" w:themeShade="F2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7BFA85C" w14:textId="77777777" w:rsidR="00027D75" w:rsidRPr="00FC761F" w:rsidRDefault="00027D75" w:rsidP="009A3E2A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EAAAB8F" w14:textId="77777777" w:rsidR="00027D75" w:rsidRPr="00FC761F" w:rsidRDefault="00027D75" w:rsidP="009A3E2A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4847A7E" w14:textId="77777777" w:rsidR="00027D75" w:rsidRPr="00FC761F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95C2332" w14:textId="77777777" w:rsidR="00027D75" w:rsidRPr="00FC761F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EBEEC88" w14:textId="77777777" w:rsidR="00027D75" w:rsidRPr="00FC761F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D852686" w14:textId="77777777" w:rsidR="00027D75" w:rsidRPr="00FC761F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823CC1A" w14:textId="77777777" w:rsidR="00027D75" w:rsidRPr="00FC761F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4:00</w:t>
            </w:r>
          </w:p>
        </w:tc>
      </w:tr>
      <w:tr w:rsidR="00027D75" w:rsidRPr="00F77835" w14:paraId="1969D90D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5AB8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114622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BC7120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4CAC3F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78BBA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C33263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70AF1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FFA0F3A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726DFF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7C4B5856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CB8798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1BE80C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A1D552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819722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8FE65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5857706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33D0C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ADC896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9910A77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12168E91" w14:textId="77777777" w:rsidTr="009A3E2A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8C4A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</w:t>
            </w:r>
          </w:p>
          <w:p w14:paraId="26ED9D7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50 Sunset Views Blvd</w:t>
            </w:r>
          </w:p>
          <w:p w14:paraId="04BF249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EAA0F3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2D4EB0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30898F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1A01B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C0063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EBA81C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412AD4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B8E6DC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027D75" w:rsidRPr="00F77835" w14:paraId="5625A5CD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7FC4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E464B6B" w14:textId="77777777" w:rsidR="00027D75" w:rsidRPr="00F77835" w:rsidRDefault="00027D75" w:rsidP="009A3E2A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9C82BFA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F4BE313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D530DCB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644FFE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01B4FD7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2D2A0A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56B082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70138A76" w14:textId="77777777" w:rsidTr="006F7840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993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E3FBFF8" w14:textId="5B80EF2D" w:rsidR="00027D75" w:rsidRPr="006F7840" w:rsidRDefault="006F7840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EB47EE8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D758730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0D00E7C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8C880EB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F0670FF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5298DE7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635914A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8:30 - 4:00</w:t>
            </w:r>
          </w:p>
        </w:tc>
      </w:tr>
      <w:tr w:rsidR="00027D75" w:rsidRPr="00F77835" w14:paraId="160E21F0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3D51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603AA4D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A933F9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3BB5CB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8B9FA86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CCAEFC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61DE4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981BE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B7296C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14665420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738B40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55F4118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250F350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6930360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0F56661" w14:textId="77777777" w:rsidR="00027D75" w:rsidRPr="00A939E2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1653C07" w14:textId="77777777" w:rsidR="00027D75" w:rsidRPr="00A939E2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3BCB981" w14:textId="77777777" w:rsidR="00027D75" w:rsidRPr="00A939E2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A254A73" w14:textId="77777777" w:rsidR="00027D75" w:rsidRPr="00A939E2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3A60DA6" w14:textId="77777777" w:rsidR="00027D75" w:rsidRPr="00A939E2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746A709A" w14:textId="77777777" w:rsidTr="009A3E2A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619A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Central</w:t>
            </w:r>
          </w:p>
          <w:p w14:paraId="4903073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1-23 </w:t>
            </w:r>
            <w:proofErr w:type="spellStart"/>
            <w:r w:rsidRPr="00F77835">
              <w:rPr>
                <w:sz w:val="16"/>
                <w:szCs w:val="16"/>
              </w:rPr>
              <w:t>Brinbrook</w:t>
            </w:r>
            <w:proofErr w:type="spellEnd"/>
            <w:r w:rsidRPr="00F77835">
              <w:rPr>
                <w:sz w:val="16"/>
                <w:szCs w:val="16"/>
              </w:rPr>
              <w:t xml:space="preserve"> Street</w:t>
            </w:r>
          </w:p>
          <w:p w14:paraId="1437AF6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74FE824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F8986FF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A0C96EA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0066447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041C664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664D8ED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5E2B378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50BE559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47F38926" w14:textId="77777777" w:rsidTr="006F7840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ECC04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F9589E5" w14:textId="69FDC56B" w:rsidR="00027D75" w:rsidRPr="006F7840" w:rsidRDefault="006F7840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6D80B3C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Bronz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933A5A2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D661177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FB8E55D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8:15 - 3: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343E02D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DFBEB74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4847118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8:15 - 3:45</w:t>
            </w:r>
          </w:p>
        </w:tc>
      </w:tr>
      <w:tr w:rsidR="00027D75" w:rsidRPr="00F77835" w14:paraId="41A76674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1521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3163928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69B8B58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Viole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83DAAAD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0C9847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DECA0D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9E3A53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D44E725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76465E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261C5273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247C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E59979B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E19F31F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90AFA0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DAE4BEA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2A33216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9C56D48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5FE1D3B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0B40B24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05E733F5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3CE9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C69FF6D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978E0C0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Mi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D52EBCE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12D37AC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EBD8272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7423BC3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45 – 4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2FB7458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3AB18E6" w14:textId="77777777" w:rsidR="00027D75" w:rsidRPr="00A939E2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45 – 4:15</w:t>
            </w:r>
          </w:p>
        </w:tc>
      </w:tr>
      <w:tr w:rsidR="00027D75" w:rsidRPr="00F77835" w14:paraId="01B32399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0EFF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1C34FF1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DEAFA3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Pin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04C6F2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511DBD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2EE9DD3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296A0B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2:00 – 5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D5D8EC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8EFC706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027D75" w:rsidRPr="00F77835" w14:paraId="592BB873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9661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7D90F0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2E3435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95BA2E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146A40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A3CF68A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FCAC514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F76BE8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EF35C60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16C02D19" w14:textId="77777777" w:rsidTr="009A3E2A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FEB1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North</w:t>
            </w:r>
          </w:p>
          <w:p w14:paraId="7DF9DC7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-28 Goddard Street</w:t>
            </w:r>
          </w:p>
          <w:p w14:paraId="758BB3A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B77A8DF" w14:textId="77777777" w:rsidR="00027D75" w:rsidRPr="003D1CA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1CA6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8962418" w14:textId="77777777" w:rsidR="00027D75" w:rsidRPr="003D1CA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1CA6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2F35F39" w14:textId="77777777" w:rsidR="00027D75" w:rsidRPr="003D1CA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1CA6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D98D184" w14:textId="77777777" w:rsidR="00027D75" w:rsidRPr="003D1CA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1CA6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AAA9D8D" w14:textId="77777777" w:rsidR="00027D75" w:rsidRPr="003D1CA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E6B30F1" w14:textId="77777777" w:rsidR="00027D75" w:rsidRPr="003D1CA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1CA6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1417E2A" w14:textId="77777777" w:rsidR="00027D75" w:rsidRPr="003D1CA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89211C2" w14:textId="77777777" w:rsidR="00027D75" w:rsidRPr="003D1CA6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027D75" w:rsidRPr="00F77835" w14:paraId="0FF5C691" w14:textId="77777777" w:rsidTr="006F7840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EE80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6684D7A" w14:textId="1CE39901" w:rsidR="00027D75" w:rsidRPr="006F7840" w:rsidRDefault="006F7840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A71219A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122FA72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5EEB7A9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208BCD6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441540F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9426FA8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4C26050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27D75" w:rsidRPr="00F77835" w14:paraId="4E62A8C2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F528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69F2665" w14:textId="77777777" w:rsidR="00027D75" w:rsidRPr="00FC761F" w:rsidRDefault="00027D75" w:rsidP="009A3E2A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>
              <w:rPr>
                <w:color w:val="F2F2F2" w:themeColor="background1" w:themeShade="F2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290C07D" w14:textId="77777777" w:rsidR="00027D75" w:rsidRPr="00FC761F" w:rsidRDefault="00027D75" w:rsidP="009A3E2A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6356668" w14:textId="77777777" w:rsidR="00027D75" w:rsidRPr="00FC761F" w:rsidRDefault="00027D75" w:rsidP="009A3E2A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9A68C4F" w14:textId="77777777" w:rsidR="00027D75" w:rsidRPr="00FC761F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5617515" w14:textId="77777777" w:rsidR="00027D75" w:rsidRPr="00FC761F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6D5A449" w14:textId="77777777" w:rsidR="00027D75" w:rsidRPr="00FC761F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D0C4F86" w14:textId="77777777" w:rsidR="00027D75" w:rsidRPr="00FC761F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C539AB4" w14:textId="77777777" w:rsidR="00027D75" w:rsidRPr="00FC761F" w:rsidRDefault="00027D75" w:rsidP="009A3E2A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</w:tr>
      <w:tr w:rsidR="00027D75" w:rsidRPr="00F77835" w14:paraId="2493559C" w14:textId="77777777" w:rsidTr="006F7840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0EB4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A7DC8BE" w14:textId="066F5D98" w:rsidR="00027D75" w:rsidRPr="006F7840" w:rsidRDefault="006F7840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68B20B3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27260A6" w14:textId="18352808" w:rsidR="00027D75" w:rsidRPr="006F7840" w:rsidRDefault="000D0BD7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8F29042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C94E02F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6694B5B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07CCB8F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F7840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E99FD32" w14:textId="77777777" w:rsidR="00027D75" w:rsidRPr="006F7840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027D75" w:rsidRPr="00F77835" w14:paraId="3ED8D355" w14:textId="77777777" w:rsidTr="009A3E2A"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348119F" w14:textId="77777777" w:rsidR="00027D75" w:rsidRPr="00F77835" w:rsidRDefault="00027D75" w:rsidP="009A3E2A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TRUGANINA KINDERGARTENS</w:t>
            </w:r>
          </w:p>
        </w:tc>
      </w:tr>
      <w:tr w:rsidR="00027D75" w:rsidRPr="00F77835" w14:paraId="052458A4" w14:textId="77777777" w:rsidTr="009A3E2A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0442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Arndell Park</w:t>
            </w:r>
          </w:p>
          <w:p w14:paraId="19B3C26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9-49 Federation Boulevard</w:t>
            </w:r>
          </w:p>
          <w:p w14:paraId="20356CF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A121A2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9413A7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C2B24E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33F1C7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351CE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A207E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2162826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70EFD9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027D75" w:rsidRPr="00F77835" w14:paraId="5B252EC7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9459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79EE283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564615A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6F7A884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6089C4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36139B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3EF47F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DA7C01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7802C03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2177C750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07145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68629E7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02417D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596FF39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CCA0AF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149196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621DCC5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C1F2AA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2B47EF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027D75" w:rsidRPr="00F77835" w14:paraId="2E55CFA6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60C07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A8125A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D4EE2C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C1E1E7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B04458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ECAB2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6FDAB5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2600C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5F9E1B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2898071C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0BF1CA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E47AE18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EEB525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A831E6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8EF5C7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077E075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EACA6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64EDBF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601A80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6D429528" w14:textId="77777777" w:rsidTr="009A3E2A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58C9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East</w:t>
            </w:r>
          </w:p>
          <w:p w14:paraId="4BFF91BD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49 Mainview Blvd</w:t>
            </w:r>
          </w:p>
          <w:p w14:paraId="2686D681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DDFDA59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FC846C0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14EF2FE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CCB970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4F2DC40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F83F91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AB7FFC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F59A603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027D75" w:rsidRPr="00F77835" w14:paraId="533FE0C7" w14:textId="77777777" w:rsidTr="006F7840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1181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E60E3C" w14:textId="282D3987" w:rsidR="00027D75" w:rsidRPr="006F7840" w:rsidRDefault="006F7840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BCF281" w14:textId="77777777" w:rsidR="00027D75" w:rsidRPr="006F7840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Grap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B02F7B" w14:textId="77777777" w:rsidR="00027D75" w:rsidRPr="006F7840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61A5BBF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3E94F7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E594C2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88A5D4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E4E7733" w14:textId="77777777" w:rsidR="00027D75" w:rsidRPr="006F7840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6AFBFA40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F18DE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689F009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4CA7EFC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7764AD0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020C90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4CE0077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DF4C207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1C4567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436F25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027D75" w:rsidRPr="00F77835" w14:paraId="4D8FAE44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C52BF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6BF5FFF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D2A816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86FD6D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B52999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0994BE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9C25C6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F61F43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BE2F9A2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3D5C89ED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D4EA2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5E4DDB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BDD9C74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C7FC6F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2C168D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69EC1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9362DB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445B5A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47165D5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027D75" w:rsidRPr="00F77835" w14:paraId="127EF960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41228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D93FD4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57283CE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Blu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373CDE" w14:textId="77777777" w:rsidR="00027D75" w:rsidRPr="003D1CA6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26F1FC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8:15 - 1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81E0226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454F16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8:15 - 1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F7CC52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8662AA6" w14:textId="77777777" w:rsidR="00027D75" w:rsidRPr="003D1CA6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8:15 - 1:15</w:t>
            </w:r>
          </w:p>
        </w:tc>
      </w:tr>
      <w:tr w:rsidR="00027D75" w:rsidRPr="00F77835" w14:paraId="120954F8" w14:textId="77777777" w:rsidTr="009A3E2A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C318DE6" w14:textId="77777777" w:rsidR="00027D75" w:rsidRPr="00F77835" w:rsidRDefault="00027D75" w:rsidP="009A3E2A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1D88F9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C1C78D1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53EB40" w14:textId="77777777" w:rsidR="00027D75" w:rsidRPr="00F77835" w:rsidRDefault="00027D75" w:rsidP="009A3E2A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74E3E0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856B1F6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F5FCF1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7F5637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BF5DC18" w14:textId="77777777" w:rsidR="00027D75" w:rsidRPr="00F77835" w:rsidRDefault="00027D75" w:rsidP="009A3E2A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027D75" w:rsidRPr="00F77835" w14:paraId="7FF0B26F" w14:textId="77777777" w:rsidTr="009A3E2A">
        <w:trPr>
          <w:trHeight w:val="21"/>
        </w:trPr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0D762E" w14:textId="77777777" w:rsidR="00027D75" w:rsidRPr="00F77835" w:rsidRDefault="00027D75" w:rsidP="009A3E2A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7B6C26" w14:textId="77777777" w:rsidR="00027D75" w:rsidRPr="00F77835" w:rsidRDefault="00027D75" w:rsidP="009A3E2A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</w:tr>
      <w:tr w:rsidR="00027D75" w:rsidRPr="00F77835" w14:paraId="157F4050" w14:textId="77777777" w:rsidTr="009A3E2A"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FA5B36" w14:textId="77777777" w:rsidR="00027D75" w:rsidRPr="00F77835" w:rsidRDefault="00027D75" w:rsidP="009A3E2A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The timetable may be subject to change at short notice * Alamanda &amp; Tarneit Central Kindergartens are operated by ECMS * Tarneit North, Truganina East &amp; Wyndham Vale Primary School Kindergartens are operated by </w:t>
            </w:r>
            <w:r w:rsidRPr="00F77835">
              <w:rPr>
                <w:i/>
                <w:sz w:val="12"/>
                <w:szCs w:val="12"/>
              </w:rPr>
              <w:t>bestchance Child and Family Care Inc.</w:t>
            </w: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                    </w:t>
            </w: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A0F71" w14:textId="77777777" w:rsidR="00027D75" w:rsidRPr="00F77835" w:rsidRDefault="00027D75" w:rsidP="009A3E2A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* The Teal and Violet groups will operate across Room 1 &amp; 2 * Quantin Binnah Kindergarten is operated by Quantin Binnah Community Centre Inc. * The new Kindergarten opening in 2020 will be operated by One Tree Community Services.</w:t>
            </w:r>
          </w:p>
        </w:tc>
      </w:tr>
    </w:tbl>
    <w:p w14:paraId="4DD303DF" w14:textId="77777777" w:rsidR="00027D75" w:rsidRDefault="00027D75" w:rsidP="00027D75">
      <w:pPr>
        <w:tabs>
          <w:tab w:val="left" w:pos="709"/>
          <w:tab w:val="left" w:pos="3686"/>
          <w:tab w:val="left" w:pos="3969"/>
          <w:tab w:val="left" w:pos="5103"/>
          <w:tab w:val="left" w:pos="7655"/>
          <w:tab w:val="left" w:pos="7938"/>
          <w:tab w:val="left" w:pos="8789"/>
          <w:tab w:val="left" w:pos="9356"/>
        </w:tabs>
        <w:spacing w:after="60" w:line="360" w:lineRule="auto"/>
        <w:rPr>
          <w:b/>
          <w:sz w:val="18"/>
        </w:rPr>
      </w:pPr>
    </w:p>
    <w:p w14:paraId="26D8DC1B" w14:textId="77777777" w:rsidR="002A4AD3" w:rsidRDefault="002A4AD3" w:rsidP="00027D75">
      <w:pPr>
        <w:tabs>
          <w:tab w:val="left" w:pos="709"/>
          <w:tab w:val="left" w:pos="3686"/>
          <w:tab w:val="left" w:pos="3969"/>
          <w:tab w:val="left" w:pos="5103"/>
          <w:tab w:val="left" w:pos="7655"/>
          <w:tab w:val="left" w:pos="7938"/>
          <w:tab w:val="left" w:pos="8789"/>
          <w:tab w:val="left" w:pos="9356"/>
        </w:tabs>
        <w:spacing w:after="60" w:line="360" w:lineRule="auto"/>
        <w:ind w:left="-1276"/>
        <w:rPr>
          <w:b/>
          <w:sz w:val="18"/>
        </w:rPr>
      </w:pPr>
    </w:p>
    <w:p w14:paraId="64BC4A6C" w14:textId="77777777" w:rsidR="005134FD" w:rsidRDefault="005134FD" w:rsidP="005134FD">
      <w:pPr>
        <w:tabs>
          <w:tab w:val="left" w:pos="709"/>
          <w:tab w:val="left" w:pos="3686"/>
          <w:tab w:val="left" w:pos="3969"/>
          <w:tab w:val="left" w:pos="5103"/>
          <w:tab w:val="left" w:pos="7655"/>
          <w:tab w:val="left" w:pos="7938"/>
          <w:tab w:val="left" w:pos="8789"/>
          <w:tab w:val="left" w:pos="9356"/>
        </w:tabs>
        <w:spacing w:after="60" w:line="360" w:lineRule="auto"/>
        <w:rPr>
          <w:b/>
          <w:sz w:val="18"/>
        </w:rPr>
      </w:pPr>
    </w:p>
    <w:p w14:paraId="3960C6E4" w14:textId="50BADF69" w:rsidR="0090750D" w:rsidRDefault="0090750D" w:rsidP="004847C3">
      <w:pPr>
        <w:tabs>
          <w:tab w:val="left" w:pos="709"/>
          <w:tab w:val="left" w:pos="3686"/>
          <w:tab w:val="left" w:pos="3969"/>
          <w:tab w:val="left" w:pos="5103"/>
          <w:tab w:val="left" w:pos="7655"/>
          <w:tab w:val="left" w:pos="7938"/>
          <w:tab w:val="left" w:pos="8789"/>
          <w:tab w:val="left" w:pos="9356"/>
        </w:tabs>
        <w:spacing w:after="60" w:line="360" w:lineRule="auto"/>
        <w:rPr>
          <w:b/>
          <w:sz w:val="18"/>
        </w:rPr>
      </w:pPr>
    </w:p>
    <w:sectPr w:rsidR="0090750D" w:rsidSect="00786A49">
      <w:headerReference w:type="default" r:id="rId11"/>
      <w:pgSz w:w="11906" w:h="16838"/>
      <w:pgMar w:top="0" w:right="425" w:bottom="28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5A12" w14:textId="77777777" w:rsidR="009A3E2A" w:rsidRDefault="009A3E2A" w:rsidP="00EC7772">
      <w:pPr>
        <w:spacing w:after="0" w:line="240" w:lineRule="auto"/>
      </w:pPr>
      <w:r>
        <w:separator/>
      </w:r>
    </w:p>
  </w:endnote>
  <w:endnote w:type="continuationSeparator" w:id="0">
    <w:p w14:paraId="1C0BE2ED" w14:textId="77777777" w:rsidR="009A3E2A" w:rsidRDefault="009A3E2A" w:rsidP="00EC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BAD0" w14:textId="77777777" w:rsidR="009A3E2A" w:rsidRDefault="009A3E2A" w:rsidP="00EC7772">
      <w:pPr>
        <w:spacing w:after="0" w:line="240" w:lineRule="auto"/>
      </w:pPr>
      <w:r>
        <w:separator/>
      </w:r>
    </w:p>
  </w:footnote>
  <w:footnote w:type="continuationSeparator" w:id="0">
    <w:p w14:paraId="445066C0" w14:textId="77777777" w:rsidR="009A3E2A" w:rsidRDefault="009A3E2A" w:rsidP="00EC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E825" w14:textId="77777777" w:rsidR="009A3E2A" w:rsidRPr="003D15D8" w:rsidRDefault="009A3E2A" w:rsidP="003D15D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4EB4"/>
    <w:multiLevelType w:val="hybridMultilevel"/>
    <w:tmpl w:val="411AD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2E7B98"/>
    <w:multiLevelType w:val="hybridMultilevel"/>
    <w:tmpl w:val="8D743A5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5561"/>
    <w:multiLevelType w:val="hybridMultilevel"/>
    <w:tmpl w:val="5F6A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04E6"/>
    <w:multiLevelType w:val="hybridMultilevel"/>
    <w:tmpl w:val="2DAEF2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F3B"/>
    <w:multiLevelType w:val="hybridMultilevel"/>
    <w:tmpl w:val="B2FA95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25"/>
  </w:num>
  <w:num w:numId="8">
    <w:abstractNumId w:val="16"/>
  </w:num>
  <w:num w:numId="9">
    <w:abstractNumId w:val="19"/>
  </w:num>
  <w:num w:numId="10">
    <w:abstractNumId w:val="18"/>
  </w:num>
  <w:num w:numId="11">
    <w:abstractNumId w:val="4"/>
  </w:num>
  <w:num w:numId="12">
    <w:abstractNumId w:val="28"/>
  </w:num>
  <w:num w:numId="13">
    <w:abstractNumId w:val="24"/>
  </w:num>
  <w:num w:numId="14">
    <w:abstractNumId w:val="22"/>
  </w:num>
  <w:num w:numId="15">
    <w:abstractNumId w:val="21"/>
  </w:num>
  <w:num w:numId="16">
    <w:abstractNumId w:val="7"/>
  </w:num>
  <w:num w:numId="17">
    <w:abstractNumId w:val="15"/>
  </w:num>
  <w:num w:numId="18">
    <w:abstractNumId w:val="1"/>
  </w:num>
  <w:num w:numId="19">
    <w:abstractNumId w:val="27"/>
  </w:num>
  <w:num w:numId="20">
    <w:abstractNumId w:val="0"/>
  </w:num>
  <w:num w:numId="21">
    <w:abstractNumId w:val="3"/>
  </w:num>
  <w:num w:numId="22">
    <w:abstractNumId w:val="26"/>
  </w:num>
  <w:num w:numId="23">
    <w:abstractNumId w:val="10"/>
  </w:num>
  <w:num w:numId="24">
    <w:abstractNumId w:val="14"/>
  </w:num>
  <w:num w:numId="25">
    <w:abstractNumId w:val="8"/>
  </w:num>
  <w:num w:numId="26">
    <w:abstractNumId w:val="23"/>
  </w:num>
  <w:num w:numId="27">
    <w:abstractNumId w:val="17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72"/>
    <w:rsid w:val="00001059"/>
    <w:rsid w:val="00013DC6"/>
    <w:rsid w:val="00020BCB"/>
    <w:rsid w:val="00027D75"/>
    <w:rsid w:val="00032B0B"/>
    <w:rsid w:val="00043BA2"/>
    <w:rsid w:val="00047BDE"/>
    <w:rsid w:val="000933C8"/>
    <w:rsid w:val="00096A43"/>
    <w:rsid w:val="000B3E57"/>
    <w:rsid w:val="000D0BD7"/>
    <w:rsid w:val="0012348B"/>
    <w:rsid w:val="00127CD9"/>
    <w:rsid w:val="00132F26"/>
    <w:rsid w:val="001479CB"/>
    <w:rsid w:val="00151AA3"/>
    <w:rsid w:val="00152FEE"/>
    <w:rsid w:val="001604B5"/>
    <w:rsid w:val="001709C0"/>
    <w:rsid w:val="001D11FC"/>
    <w:rsid w:val="001D1523"/>
    <w:rsid w:val="0020536D"/>
    <w:rsid w:val="0021041D"/>
    <w:rsid w:val="00254561"/>
    <w:rsid w:val="00254C1F"/>
    <w:rsid w:val="0026050A"/>
    <w:rsid w:val="00260CD1"/>
    <w:rsid w:val="00273359"/>
    <w:rsid w:val="0027507F"/>
    <w:rsid w:val="00282080"/>
    <w:rsid w:val="0029301B"/>
    <w:rsid w:val="002A4AD3"/>
    <w:rsid w:val="002B656B"/>
    <w:rsid w:val="002C0210"/>
    <w:rsid w:val="002C1B1C"/>
    <w:rsid w:val="002C5CE6"/>
    <w:rsid w:val="002D3206"/>
    <w:rsid w:val="00315FF3"/>
    <w:rsid w:val="00330B8F"/>
    <w:rsid w:val="0033151B"/>
    <w:rsid w:val="0033654A"/>
    <w:rsid w:val="003410F4"/>
    <w:rsid w:val="00343C21"/>
    <w:rsid w:val="0036075F"/>
    <w:rsid w:val="003705BF"/>
    <w:rsid w:val="003723A1"/>
    <w:rsid w:val="003856A9"/>
    <w:rsid w:val="00395027"/>
    <w:rsid w:val="00395268"/>
    <w:rsid w:val="003C05EF"/>
    <w:rsid w:val="003C1EC2"/>
    <w:rsid w:val="003D0810"/>
    <w:rsid w:val="003D15D8"/>
    <w:rsid w:val="003D770D"/>
    <w:rsid w:val="00423F81"/>
    <w:rsid w:val="00427AFE"/>
    <w:rsid w:val="00433638"/>
    <w:rsid w:val="0044144A"/>
    <w:rsid w:val="00465963"/>
    <w:rsid w:val="0047556A"/>
    <w:rsid w:val="00477ECD"/>
    <w:rsid w:val="004847C3"/>
    <w:rsid w:val="00494087"/>
    <w:rsid w:val="004B2B9E"/>
    <w:rsid w:val="004B5408"/>
    <w:rsid w:val="004B54E7"/>
    <w:rsid w:val="004C4FB3"/>
    <w:rsid w:val="004E3AB6"/>
    <w:rsid w:val="004F4357"/>
    <w:rsid w:val="004F4DE6"/>
    <w:rsid w:val="005134FD"/>
    <w:rsid w:val="005145BE"/>
    <w:rsid w:val="0051703A"/>
    <w:rsid w:val="00522545"/>
    <w:rsid w:val="0055440B"/>
    <w:rsid w:val="00560AB0"/>
    <w:rsid w:val="005814AE"/>
    <w:rsid w:val="005A5F22"/>
    <w:rsid w:val="005B2E4E"/>
    <w:rsid w:val="005C029D"/>
    <w:rsid w:val="005C5FD5"/>
    <w:rsid w:val="005D3F40"/>
    <w:rsid w:val="005E0024"/>
    <w:rsid w:val="005E69A7"/>
    <w:rsid w:val="00625500"/>
    <w:rsid w:val="00626ECC"/>
    <w:rsid w:val="00634EF9"/>
    <w:rsid w:val="0063661D"/>
    <w:rsid w:val="00643570"/>
    <w:rsid w:val="006772DB"/>
    <w:rsid w:val="0069242F"/>
    <w:rsid w:val="00694C0F"/>
    <w:rsid w:val="00695293"/>
    <w:rsid w:val="00695AEB"/>
    <w:rsid w:val="006A48F5"/>
    <w:rsid w:val="006A6F75"/>
    <w:rsid w:val="006B2AC1"/>
    <w:rsid w:val="006C453B"/>
    <w:rsid w:val="006E34E6"/>
    <w:rsid w:val="006F1887"/>
    <w:rsid w:val="006F6C92"/>
    <w:rsid w:val="006F7840"/>
    <w:rsid w:val="007024C4"/>
    <w:rsid w:val="00705C9E"/>
    <w:rsid w:val="00722BAA"/>
    <w:rsid w:val="007257F9"/>
    <w:rsid w:val="0073185D"/>
    <w:rsid w:val="00731F98"/>
    <w:rsid w:val="00732A1A"/>
    <w:rsid w:val="007569E6"/>
    <w:rsid w:val="00763167"/>
    <w:rsid w:val="0076579C"/>
    <w:rsid w:val="00770F7D"/>
    <w:rsid w:val="007819F4"/>
    <w:rsid w:val="007855A8"/>
    <w:rsid w:val="00786A49"/>
    <w:rsid w:val="00787615"/>
    <w:rsid w:val="007A1BFC"/>
    <w:rsid w:val="007A1F4B"/>
    <w:rsid w:val="007D192D"/>
    <w:rsid w:val="007F2224"/>
    <w:rsid w:val="008003BE"/>
    <w:rsid w:val="0081509A"/>
    <w:rsid w:val="00820174"/>
    <w:rsid w:val="0082245B"/>
    <w:rsid w:val="00831D09"/>
    <w:rsid w:val="0083273C"/>
    <w:rsid w:val="00836A18"/>
    <w:rsid w:val="00873EC6"/>
    <w:rsid w:val="00876055"/>
    <w:rsid w:val="00883B4D"/>
    <w:rsid w:val="00892C01"/>
    <w:rsid w:val="008A2F4B"/>
    <w:rsid w:val="008B54AC"/>
    <w:rsid w:val="008E1E1F"/>
    <w:rsid w:val="008F3237"/>
    <w:rsid w:val="0090750D"/>
    <w:rsid w:val="00913E0C"/>
    <w:rsid w:val="00927AE1"/>
    <w:rsid w:val="0093362A"/>
    <w:rsid w:val="00937A4C"/>
    <w:rsid w:val="009627CC"/>
    <w:rsid w:val="009642E7"/>
    <w:rsid w:val="009807C0"/>
    <w:rsid w:val="00987DBB"/>
    <w:rsid w:val="009A02EA"/>
    <w:rsid w:val="009A3E2A"/>
    <w:rsid w:val="009A5420"/>
    <w:rsid w:val="009C5B96"/>
    <w:rsid w:val="009F4C5D"/>
    <w:rsid w:val="009F795E"/>
    <w:rsid w:val="00A06809"/>
    <w:rsid w:val="00A357C8"/>
    <w:rsid w:val="00A37EDE"/>
    <w:rsid w:val="00A57D9A"/>
    <w:rsid w:val="00A70BED"/>
    <w:rsid w:val="00A71E1F"/>
    <w:rsid w:val="00A7653B"/>
    <w:rsid w:val="00A80A84"/>
    <w:rsid w:val="00A81EC7"/>
    <w:rsid w:val="00A8295A"/>
    <w:rsid w:val="00A909C6"/>
    <w:rsid w:val="00A95582"/>
    <w:rsid w:val="00AA7B9A"/>
    <w:rsid w:val="00AC07C3"/>
    <w:rsid w:val="00AD1B60"/>
    <w:rsid w:val="00AE12AE"/>
    <w:rsid w:val="00B21EC2"/>
    <w:rsid w:val="00B25897"/>
    <w:rsid w:val="00B25FC5"/>
    <w:rsid w:val="00B26AC7"/>
    <w:rsid w:val="00B36309"/>
    <w:rsid w:val="00B40260"/>
    <w:rsid w:val="00B8294D"/>
    <w:rsid w:val="00B829DD"/>
    <w:rsid w:val="00BA325C"/>
    <w:rsid w:val="00BA57EA"/>
    <w:rsid w:val="00BA6367"/>
    <w:rsid w:val="00BB7114"/>
    <w:rsid w:val="00BC0CED"/>
    <w:rsid w:val="00BC3BFC"/>
    <w:rsid w:val="00BD41A3"/>
    <w:rsid w:val="00BE3185"/>
    <w:rsid w:val="00BF3EB4"/>
    <w:rsid w:val="00BF5B04"/>
    <w:rsid w:val="00C022FD"/>
    <w:rsid w:val="00C154CE"/>
    <w:rsid w:val="00C22858"/>
    <w:rsid w:val="00C40125"/>
    <w:rsid w:val="00C432C6"/>
    <w:rsid w:val="00C4556C"/>
    <w:rsid w:val="00C46643"/>
    <w:rsid w:val="00C519B0"/>
    <w:rsid w:val="00C57D76"/>
    <w:rsid w:val="00C67D2A"/>
    <w:rsid w:val="00C76811"/>
    <w:rsid w:val="00C8600D"/>
    <w:rsid w:val="00CA1E5B"/>
    <w:rsid w:val="00CA4278"/>
    <w:rsid w:val="00CB32AA"/>
    <w:rsid w:val="00CB61DF"/>
    <w:rsid w:val="00CC07DC"/>
    <w:rsid w:val="00CC6FE4"/>
    <w:rsid w:val="00CD6F48"/>
    <w:rsid w:val="00CE1455"/>
    <w:rsid w:val="00CE1CEB"/>
    <w:rsid w:val="00CF36EC"/>
    <w:rsid w:val="00CF40B6"/>
    <w:rsid w:val="00D03970"/>
    <w:rsid w:val="00D32A7F"/>
    <w:rsid w:val="00D42BA9"/>
    <w:rsid w:val="00D50115"/>
    <w:rsid w:val="00D52324"/>
    <w:rsid w:val="00D63B7A"/>
    <w:rsid w:val="00DB0897"/>
    <w:rsid w:val="00DC5DA2"/>
    <w:rsid w:val="00DC7821"/>
    <w:rsid w:val="00DF2E7E"/>
    <w:rsid w:val="00E00F5D"/>
    <w:rsid w:val="00E169C2"/>
    <w:rsid w:val="00E22764"/>
    <w:rsid w:val="00E23C7B"/>
    <w:rsid w:val="00E25E42"/>
    <w:rsid w:val="00E46A0E"/>
    <w:rsid w:val="00E87176"/>
    <w:rsid w:val="00E87396"/>
    <w:rsid w:val="00EB1968"/>
    <w:rsid w:val="00EB7951"/>
    <w:rsid w:val="00EB7E08"/>
    <w:rsid w:val="00EB7FD2"/>
    <w:rsid w:val="00EC7772"/>
    <w:rsid w:val="00ED12D4"/>
    <w:rsid w:val="00ED1367"/>
    <w:rsid w:val="00ED4959"/>
    <w:rsid w:val="00EE139A"/>
    <w:rsid w:val="00EF2E8D"/>
    <w:rsid w:val="00EF38A3"/>
    <w:rsid w:val="00EF45AD"/>
    <w:rsid w:val="00EF7574"/>
    <w:rsid w:val="00F115CC"/>
    <w:rsid w:val="00F1393B"/>
    <w:rsid w:val="00F238F7"/>
    <w:rsid w:val="00F2710E"/>
    <w:rsid w:val="00F3511E"/>
    <w:rsid w:val="00F56236"/>
    <w:rsid w:val="00F77835"/>
    <w:rsid w:val="00F81B9B"/>
    <w:rsid w:val="00F97E3C"/>
    <w:rsid w:val="00FB7F7C"/>
    <w:rsid w:val="00FB7FB3"/>
    <w:rsid w:val="00FC761F"/>
    <w:rsid w:val="00FD3958"/>
    <w:rsid w:val="00FE69D2"/>
    <w:rsid w:val="00FE7AF7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80EA21"/>
  <w15:docId w15:val="{C5E9502C-E01C-4E33-896E-C28677A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72"/>
  </w:style>
  <w:style w:type="paragraph" w:styleId="Footer">
    <w:name w:val="footer"/>
    <w:basedOn w:val="Normal"/>
    <w:link w:val="Foot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72"/>
  </w:style>
  <w:style w:type="paragraph" w:styleId="BalloonText">
    <w:name w:val="Balloon Text"/>
    <w:basedOn w:val="Normal"/>
    <w:link w:val="BalloonTextChar"/>
    <w:uiPriority w:val="99"/>
    <w:semiHidden/>
    <w:unhideWhenUsed/>
    <w:rsid w:val="00EC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AFE"/>
    <w:pPr>
      <w:ind w:left="720"/>
      <w:contextualSpacing/>
    </w:pPr>
  </w:style>
  <w:style w:type="table" w:styleId="TableGrid">
    <w:name w:val="Table Grid"/>
    <w:basedOn w:val="TableNormal"/>
    <w:uiPriority w:val="39"/>
    <w:rsid w:val="00A3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596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33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8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F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F7"/>
    <w:pPr>
      <w:spacing w:after="16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238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F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F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38F7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F238F7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F238F7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38F7"/>
    <w:rPr>
      <w:sz w:val="16"/>
      <w:szCs w:val="16"/>
    </w:rPr>
  </w:style>
  <w:style w:type="paragraph" w:styleId="NoSpacing">
    <w:name w:val="No Spacing"/>
    <w:uiPriority w:val="1"/>
    <w:qFormat/>
    <w:rsid w:val="00F238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23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8F7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2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47C3"/>
  </w:style>
  <w:style w:type="table" w:customStyle="1" w:styleId="TableGrid3">
    <w:name w:val="Table Grid3"/>
    <w:basedOn w:val="TableNormal"/>
    <w:next w:val="TableGrid"/>
    <w:uiPriority w:val="59"/>
    <w:rsid w:val="004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4847C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484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84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92CE0F88D6438F1632F624B77AC3" ma:contentTypeVersion="11" ma:contentTypeDescription="Create a new document." ma:contentTypeScope="" ma:versionID="63057c9420bdb433a4ddacc1622b64ae">
  <xsd:schema xmlns:xsd="http://www.w3.org/2001/XMLSchema" xmlns:xs="http://www.w3.org/2001/XMLSchema" xmlns:p="http://schemas.microsoft.com/office/2006/metadata/properties" xmlns:ns3="fa9eb16d-62a2-4ace-9d7a-3971c592a3d6" xmlns:ns4="095999ae-7524-42b2-910b-e53e53ce4121" targetNamespace="http://schemas.microsoft.com/office/2006/metadata/properties" ma:root="true" ma:fieldsID="d79ab1887002b80fb8966beb6d9fb6f6" ns3:_="" ns4:_="">
    <xsd:import namespace="fa9eb16d-62a2-4ace-9d7a-3971c592a3d6"/>
    <xsd:import namespace="095999ae-7524-42b2-910b-e53e53ce4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b16d-62a2-4ace-9d7a-3971c592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999ae-7524-42b2-910b-e53e53ce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631E-F794-4099-8955-AB702EBC4FB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95999ae-7524-42b2-910b-e53e53ce4121"/>
    <ds:schemaRef ds:uri="fa9eb16d-62a2-4ace-9d7a-3971c592a3d6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5A9647-6B28-4473-9FA6-AF632D313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957D9-7F68-4EAC-9F01-DE7F5C445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b16d-62a2-4ace-9d7a-3971c592a3d6"/>
    <ds:schemaRef ds:uri="095999ae-7524-42b2-910b-e53e53ce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EB720-4FDF-4438-A1E7-07C112DF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Ziebowski</dc:creator>
  <cp:lastModifiedBy>Susan Nash</cp:lastModifiedBy>
  <cp:revision>2</cp:revision>
  <cp:lastPrinted>2019-10-09T23:11:00Z</cp:lastPrinted>
  <dcterms:created xsi:type="dcterms:W3CDTF">2020-01-22T02:39:00Z</dcterms:created>
  <dcterms:modified xsi:type="dcterms:W3CDTF">2020-01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892CE0F88D6438F1632F624B77AC3</vt:lpwstr>
  </property>
</Properties>
</file>